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B8" w:rsidRDefault="00E140B8" w:rsidP="00E31067">
      <w:pPr>
        <w:jc w:val="center"/>
        <w:rPr>
          <w:rFonts w:ascii="Arial" w:hAnsi="Arial" w:cs="Arial"/>
          <w:b/>
          <w:sz w:val="14"/>
          <w:szCs w:val="14"/>
        </w:rPr>
      </w:pPr>
    </w:p>
    <w:p w:rsidR="00FE2910" w:rsidRDefault="00C66E28" w:rsidP="00E31067">
      <w:pPr>
        <w:jc w:val="center"/>
        <w:rPr>
          <w:rFonts w:ascii="Arial" w:hAnsi="Arial" w:cs="Arial"/>
          <w:b/>
          <w:sz w:val="24"/>
          <w:szCs w:val="2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 </w:t>
      </w:r>
    </w:p>
    <w:p w:rsidR="00F27C43" w:rsidRPr="00D80691" w:rsidRDefault="00FE2910" w:rsidP="00E31067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4A5E02">
        <w:rPr>
          <w:rFonts w:ascii="Arial" w:hAnsi="Arial" w:cs="Arial"/>
          <w:b/>
          <w:sz w:val="28"/>
          <w:szCs w:val="28"/>
        </w:rPr>
        <w:t>24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9C65DC">
        <w:rPr>
          <w:rFonts w:ascii="Arial" w:hAnsi="Arial" w:cs="Arial"/>
          <w:b/>
          <w:sz w:val="28"/>
          <w:szCs w:val="28"/>
        </w:rPr>
        <w:t>2</w:t>
      </w:r>
      <w:r w:rsidR="004A5E02">
        <w:rPr>
          <w:rFonts w:ascii="Arial" w:hAnsi="Arial" w:cs="Arial"/>
          <w:b/>
          <w:sz w:val="28"/>
          <w:szCs w:val="28"/>
        </w:rPr>
        <w:t>8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C66E28" w:rsidRDefault="00C66E28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FE2910" w:rsidRDefault="00FE2910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FE2910" w:rsidRPr="000F6A15" w:rsidRDefault="00FE2910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DA796F" w:rsidP="005A42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5A42E2"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DE02EE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682CED">
        <w:trPr>
          <w:trHeight w:val="940"/>
        </w:trPr>
        <w:tc>
          <w:tcPr>
            <w:tcW w:w="9786" w:type="dxa"/>
            <w:shd w:val="clear" w:color="auto" w:fill="A6A6A6" w:themeFill="background1" w:themeFillShade="A6"/>
          </w:tcPr>
          <w:p w:rsidR="0017301F" w:rsidRPr="00C81CAF" w:rsidRDefault="0017301F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A42E2" w:rsidRDefault="005A42E2" w:rsidP="005A4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5A42E2" w:rsidRPr="00446B00" w:rsidRDefault="005A42E2" w:rsidP="005A4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5A42E2" w:rsidRDefault="005A42E2" w:rsidP="005A4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C66E28" w:rsidRPr="00C81CAF" w:rsidRDefault="00C66E28" w:rsidP="009C65D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7301F" w:rsidP="005A4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A42E2" w:rsidRPr="008F153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8F153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FE2910" w:rsidRPr="00613A81" w:rsidRDefault="00FE2910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291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A42E2" w:rsidRDefault="005A42E2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0/19</w:t>
            </w:r>
          </w:p>
          <w:p w:rsidR="005A42E2" w:rsidRDefault="005A42E2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0/18 κ.α.</w:t>
            </w:r>
          </w:p>
          <w:p w:rsidR="00134B39" w:rsidRPr="005A42E2" w:rsidRDefault="00134B39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54F0" w:rsidRPr="00FE2910" w:rsidRDefault="00EE54F0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E291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E2910" w:rsidRDefault="002C0A50" w:rsidP="005A42E2">
            <w:pPr>
              <w:rPr>
                <w:rFonts w:ascii="Arial" w:hAnsi="Arial" w:cs="Arial"/>
                <w:sz w:val="24"/>
                <w:szCs w:val="24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C516B6" w:rsidRPr="00FE291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FF71EC" w:rsidRPr="00FE29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A42E2"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2E2">
              <w:rPr>
                <w:rFonts w:ascii="Arial" w:hAnsi="Arial" w:cs="Arial"/>
                <w:sz w:val="24"/>
                <w:szCs w:val="24"/>
              </w:rPr>
              <w:t>ΕΦ. 227/19</w:t>
            </w:r>
          </w:p>
          <w:p w:rsidR="005A42E2" w:rsidRDefault="005A42E2" w:rsidP="005A4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86/19</w:t>
            </w:r>
          </w:p>
          <w:p w:rsidR="005A42E2" w:rsidRDefault="005A42E2" w:rsidP="005A4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7/19</w:t>
            </w:r>
          </w:p>
          <w:p w:rsidR="005A42E2" w:rsidRDefault="005A42E2" w:rsidP="005A4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</w:t>
            </w:r>
            <w:r w:rsidR="008F1536" w:rsidRPr="00354D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59/19</w:t>
            </w:r>
          </w:p>
          <w:p w:rsidR="005A42E2" w:rsidRDefault="005A42E2" w:rsidP="005A4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ΠΟΙΝ.</w:t>
            </w:r>
            <w:r w:rsidR="008F1536" w:rsidRPr="00354D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7/19</w:t>
            </w:r>
          </w:p>
          <w:p w:rsidR="005A42E2" w:rsidRPr="005A42E2" w:rsidRDefault="005A42E2" w:rsidP="005A42E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7723E" w:rsidRPr="005A42E2" w:rsidRDefault="00C516B6" w:rsidP="005A42E2">
            <w:pPr>
              <w:rPr>
                <w:rFonts w:ascii="Arial" w:hAnsi="Arial" w:cs="Arial"/>
                <w:sz w:val="6"/>
                <w:szCs w:val="6"/>
              </w:rPr>
            </w:pPr>
            <w:r w:rsidRPr="00FE291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1C67E4" w:rsidRPr="00721092" w:rsidTr="00444E97">
        <w:trPr>
          <w:trHeight w:val="23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7F1903" w:rsidRDefault="005A42E2" w:rsidP="00EA44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4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7301F" w:rsidRPr="00721092" w:rsidTr="00E140B8">
        <w:trPr>
          <w:trHeight w:val="972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Pr="00C81CAF" w:rsidRDefault="0017301F" w:rsidP="0017301F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920678" w:rsidRDefault="00920678" w:rsidP="009206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920678" w:rsidRDefault="00920678" w:rsidP="009206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ΠΑΡΠΑΡΙΝΟΣ,</w:t>
            </w:r>
          </w:p>
          <w:p w:rsidR="00FE2910" w:rsidRDefault="00920678" w:rsidP="009206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 ΔΔ</w:t>
            </w:r>
            <w:r w:rsidR="00FE291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A19AF" w:rsidRPr="00C81CAF" w:rsidRDefault="001A19AF" w:rsidP="001A19A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7301F" w:rsidRPr="00721092" w:rsidTr="00134B39">
        <w:trPr>
          <w:trHeight w:val="150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Pr="00A25447" w:rsidRDefault="0017301F" w:rsidP="00920678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7F19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0A8C" w:rsidRPr="008F1536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91DF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920678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7301F" w:rsidRPr="00721092" w:rsidTr="00930A8C">
        <w:trPr>
          <w:trHeight w:val="648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1903" w:rsidRPr="00613A81" w:rsidRDefault="007F1903" w:rsidP="0017301F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34B39" w:rsidRDefault="00134B39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91DFA" w:rsidRPr="00134B39" w:rsidRDefault="00E91DFA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4B3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7F1903" w:rsidRDefault="00BB7E22" w:rsidP="009206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ΠΟΛ.</w:t>
            </w:r>
            <w:r w:rsidR="00FE2910" w:rsidRPr="0013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>ΕΦ.</w:t>
            </w:r>
            <w:r w:rsidR="00FE2910" w:rsidRPr="0013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0678" w:rsidRPr="00134B39">
              <w:rPr>
                <w:rFonts w:ascii="Arial" w:hAnsi="Arial" w:cs="Arial"/>
                <w:sz w:val="24"/>
                <w:szCs w:val="24"/>
              </w:rPr>
              <w:t>149/</w:t>
            </w:r>
            <w:r w:rsidRPr="00134B39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134B39" w:rsidRPr="00613A81" w:rsidRDefault="00134B39" w:rsidP="0092067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7301F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337C6" w:rsidRPr="001337C6" w:rsidRDefault="00C8514E" w:rsidP="00C85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17301F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7301F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E7BF2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E7BF2" w:rsidRPr="00C81CAF" w:rsidRDefault="00EE7BF2" w:rsidP="00EE7BF2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C8514E" w:rsidRDefault="00C8514E" w:rsidP="00C8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C8514E" w:rsidRPr="00446B00" w:rsidRDefault="00C8514E" w:rsidP="00C8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C8514E" w:rsidRDefault="00C8514E" w:rsidP="00C8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EE7BF2" w:rsidRPr="00C81CAF" w:rsidRDefault="00EE7BF2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E7BF2" w:rsidRPr="00721092" w:rsidTr="00C81CAF">
        <w:trPr>
          <w:trHeight w:val="200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E7BF2" w:rsidRDefault="00EE7BF2" w:rsidP="00C8514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8514E" w:rsidRPr="008F153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EE7BF2" w:rsidRPr="00721092" w:rsidTr="006E7B9C">
        <w:trPr>
          <w:trHeight w:val="416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BF2" w:rsidRPr="0094351E" w:rsidRDefault="00EE7BF2" w:rsidP="00EE7BF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34B39" w:rsidRDefault="00134B39" w:rsidP="00EE7BF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7BF2" w:rsidRPr="00134B39" w:rsidRDefault="00EE7BF2" w:rsidP="00EE7BF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4B39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E7BF2" w:rsidRPr="00134B39" w:rsidRDefault="00FF71EC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ΠΟ</w:t>
            </w:r>
            <w:r w:rsidR="00C8514E" w:rsidRPr="00134B39">
              <w:rPr>
                <w:rFonts w:ascii="Arial" w:hAnsi="Arial" w:cs="Arial"/>
                <w:sz w:val="24"/>
                <w:szCs w:val="24"/>
              </w:rPr>
              <w:t>ΙΝ.</w:t>
            </w:r>
            <w:r w:rsidR="006E7B9C" w:rsidRPr="0013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>ΕΦ.</w:t>
            </w:r>
            <w:r w:rsidR="006E7B9C" w:rsidRPr="00134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14E" w:rsidRPr="00134B39">
              <w:rPr>
                <w:rFonts w:ascii="Arial" w:hAnsi="Arial" w:cs="Arial"/>
                <w:sz w:val="24"/>
                <w:szCs w:val="24"/>
              </w:rPr>
              <w:t>309/18 κ.α.</w:t>
            </w:r>
          </w:p>
          <w:p w:rsidR="00C8514E" w:rsidRPr="00134B39" w:rsidRDefault="00C8514E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>ΕΦ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>146/19 κ.α.</w:t>
            </w:r>
          </w:p>
          <w:p w:rsidR="00C8514E" w:rsidRPr="00134B39" w:rsidRDefault="00C8514E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>ΕΦ. 168/19</w:t>
            </w:r>
          </w:p>
          <w:p w:rsidR="00C8514E" w:rsidRPr="00134B39" w:rsidRDefault="00C8514E" w:rsidP="00EE7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>ΕΦ. 137/19 κ.α.</w:t>
            </w:r>
          </w:p>
          <w:p w:rsidR="006E7B9C" w:rsidRPr="00134B39" w:rsidRDefault="00C8514E" w:rsidP="00EE7BF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B39">
              <w:rPr>
                <w:rFonts w:ascii="Arial" w:hAnsi="Arial" w:cs="Arial"/>
                <w:sz w:val="24"/>
                <w:szCs w:val="24"/>
              </w:rPr>
              <w:t xml:space="preserve">ΕΦ. 219/19 κ.α. </w:t>
            </w:r>
          </w:p>
          <w:p w:rsidR="00613A81" w:rsidRDefault="00613A81" w:rsidP="00EE7B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E7B9C" w:rsidRPr="0094351E" w:rsidRDefault="006E7B9C" w:rsidP="00EE7B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008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56008E" w:rsidRDefault="0056008E" w:rsidP="00C851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56008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56008E" w:rsidRPr="0056008E" w:rsidRDefault="0056008E" w:rsidP="0056008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6008E" w:rsidRDefault="0056008E" w:rsidP="005600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56008E" w:rsidRDefault="0056008E" w:rsidP="005600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</w:p>
          <w:p w:rsidR="0056008E" w:rsidRDefault="0056008E" w:rsidP="005600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56008E" w:rsidRPr="0056008E" w:rsidRDefault="0056008E" w:rsidP="0056008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6008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56008E" w:rsidRDefault="0056008E" w:rsidP="00354D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54DF4" w:rsidRPr="00354DF4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008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6008E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56008E" w:rsidRPr="00721092" w:rsidTr="0056008E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56008E" w:rsidRPr="0056008E" w:rsidRDefault="0056008E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6008E" w:rsidRPr="00134B39" w:rsidRDefault="0056008E" w:rsidP="00C8514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4B3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6008E" w:rsidRDefault="0056008E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134B39">
              <w:rPr>
                <w:rFonts w:ascii="Arial" w:hAnsi="Arial" w:cs="Arial"/>
                <w:sz w:val="24"/>
                <w:szCs w:val="24"/>
              </w:rPr>
              <w:t>ΑΓΩΓΗ 2/18</w:t>
            </w:r>
            <w:bookmarkStart w:id="0" w:name="_GoBack"/>
            <w:bookmarkEnd w:id="0"/>
          </w:p>
          <w:p w:rsidR="00134B39" w:rsidRPr="0056008E" w:rsidRDefault="00134B39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6008E" w:rsidRPr="00721092" w:rsidTr="0056008E">
        <w:trPr>
          <w:trHeight w:val="304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56008E" w:rsidRDefault="0056008E" w:rsidP="00C851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551" w:rsidRDefault="00E61551" w:rsidP="00C851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551" w:rsidRDefault="00E61551" w:rsidP="00C851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61551" w:rsidRDefault="00E61551" w:rsidP="00C851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Default="0086520E" w:rsidP="00C851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8514E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86520E" w:rsidRDefault="0086520E" w:rsidP="0086520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86520E" w:rsidRDefault="0086520E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8F1536" w:rsidRDefault="00817180" w:rsidP="008171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="008F153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8514E" w:rsidRPr="00817180" w:rsidRDefault="00C8514E" w:rsidP="008F1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80">
              <w:rPr>
                <w:rFonts w:ascii="Arial" w:hAnsi="Arial" w:cs="Arial"/>
                <w:b/>
                <w:sz w:val="24"/>
                <w:szCs w:val="24"/>
              </w:rPr>
              <w:t>ΠΛΗΡΗΣ ΟΛΟΜΕΛΕΙΑ</w:t>
            </w:r>
          </w:p>
          <w:p w:rsidR="00C8514E" w:rsidRPr="00C8514E" w:rsidRDefault="00C8514E" w:rsidP="00C8514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520E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6520E" w:rsidRDefault="0086520E" w:rsidP="008F15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817180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817180" w:rsidRPr="008F1536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1536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ΩΡΑ</w:t>
            </w:r>
            <w:r w:rsidR="008F153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C8514E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6B1A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μ.</w:t>
            </w:r>
          </w:p>
        </w:tc>
      </w:tr>
      <w:tr w:rsidR="00817180" w:rsidRPr="00721092" w:rsidTr="003E58D8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817180" w:rsidRPr="00817180" w:rsidRDefault="00817180" w:rsidP="00C8514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92C37" w:rsidRDefault="00E92C37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7180" w:rsidRDefault="00817180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80">
              <w:rPr>
                <w:rFonts w:ascii="Arial" w:hAnsi="Arial" w:cs="Arial"/>
                <w:sz w:val="24"/>
                <w:szCs w:val="24"/>
              </w:rPr>
              <w:t>ΕΚΛΟΓΙΚΗ ΑΙΤΗΣΗ 1/19</w:t>
            </w:r>
          </w:p>
          <w:p w:rsidR="00E92C37" w:rsidRDefault="00E92C37" w:rsidP="00C8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17180" w:rsidRPr="00817180" w:rsidRDefault="00817180" w:rsidP="00C8514E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6520E" w:rsidRPr="00721092" w:rsidTr="00EA44D1">
        <w:trPr>
          <w:trHeight w:val="194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EA44D1" w:rsidRDefault="0086520E" w:rsidP="003E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E58D8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86520E" w:rsidRPr="00721092" w:rsidTr="00EA44D1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4042AB" w:rsidRDefault="0086520E" w:rsidP="0086520E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8F1536" w:rsidRDefault="008F1536" w:rsidP="003E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58D8" w:rsidRDefault="003E58D8" w:rsidP="003E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3E58D8" w:rsidRDefault="003E58D8" w:rsidP="003E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86520E" w:rsidRDefault="003E58D8" w:rsidP="003E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8F1536" w:rsidRDefault="008F1536" w:rsidP="003E58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520E" w:rsidRPr="004042AB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6520E" w:rsidRPr="00721092" w:rsidTr="008A2B16">
        <w:trPr>
          <w:trHeight w:val="257"/>
        </w:trPr>
        <w:tc>
          <w:tcPr>
            <w:tcW w:w="9786" w:type="dxa"/>
            <w:shd w:val="clear" w:color="auto" w:fill="A6A6A6" w:themeFill="background1" w:themeFillShade="A6"/>
          </w:tcPr>
          <w:p w:rsidR="0086520E" w:rsidRPr="00A25447" w:rsidRDefault="0086520E" w:rsidP="003E58D8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58D8" w:rsidRPr="008F153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E58D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9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86520E" w:rsidRPr="00721092" w:rsidTr="004042AB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D1EF5" w:rsidRDefault="006D1EF5" w:rsidP="0086520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6520E" w:rsidRPr="006D1EF5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D1EF5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D8"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8D8"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201/18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03/15</w:t>
            </w:r>
          </w:p>
          <w:p w:rsidR="003E58D8" w:rsidRPr="003E58D8" w:rsidRDefault="003E58D8" w:rsidP="003E5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23/19</w:t>
            </w:r>
          </w:p>
          <w:p w:rsidR="008F1536" w:rsidRDefault="008F1536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6520E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ΝΟΜ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ΡΩΓ. 108/19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4/19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34/19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ΑΙΤ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1/19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4/19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24/19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2/19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F1536" w:rsidRP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12/20 </w:t>
            </w:r>
            <w:r w:rsidR="008F1536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13/20</w:t>
            </w:r>
          </w:p>
          <w:p w:rsidR="008F1536" w:rsidRDefault="008F1536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1536" w:rsidRDefault="008F1536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0E" w:rsidRPr="00134B39" w:rsidRDefault="0086520E" w:rsidP="0086520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EF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D270A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ΚΑΙ ΝΟΜΙΚΗ ΑΡΩΓΗ</w:t>
            </w:r>
          </w:p>
          <w:p w:rsidR="003E58D8" w:rsidRDefault="003E58D8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8D8">
              <w:rPr>
                <w:rFonts w:ascii="Arial" w:hAnsi="Arial" w:cs="Arial"/>
                <w:sz w:val="24"/>
                <w:szCs w:val="24"/>
              </w:rPr>
              <w:t>ΠΟΛ.</w:t>
            </w:r>
            <w:r w:rsid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8D8">
              <w:rPr>
                <w:rFonts w:ascii="Arial" w:hAnsi="Arial" w:cs="Arial"/>
                <w:sz w:val="24"/>
                <w:szCs w:val="24"/>
              </w:rPr>
              <w:t>ΕΦ.</w:t>
            </w:r>
            <w:r w:rsidR="008F15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58D8">
              <w:rPr>
                <w:rFonts w:ascii="Arial" w:hAnsi="Arial" w:cs="Arial"/>
                <w:sz w:val="24"/>
                <w:szCs w:val="24"/>
              </w:rPr>
              <w:t xml:space="preserve">442/19 </w:t>
            </w:r>
          </w:p>
          <w:p w:rsidR="008F1536" w:rsidRPr="003E58D8" w:rsidRDefault="008F1536" w:rsidP="008652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20E" w:rsidRPr="004042AB" w:rsidRDefault="0086520E" w:rsidP="003E58D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5A6F87">
      <w:pgSz w:w="11906" w:h="16838"/>
      <w:pgMar w:top="0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1622"/>
    <w:rsid w:val="000B0148"/>
    <w:rsid w:val="000B2E02"/>
    <w:rsid w:val="000B54AE"/>
    <w:rsid w:val="000B6027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774B"/>
    <w:rsid w:val="00142FDB"/>
    <w:rsid w:val="00143C0B"/>
    <w:rsid w:val="001464AB"/>
    <w:rsid w:val="0014743E"/>
    <w:rsid w:val="00151846"/>
    <w:rsid w:val="00160094"/>
    <w:rsid w:val="00161CC5"/>
    <w:rsid w:val="00170436"/>
    <w:rsid w:val="001706B6"/>
    <w:rsid w:val="0017301F"/>
    <w:rsid w:val="00174F7F"/>
    <w:rsid w:val="001851F3"/>
    <w:rsid w:val="00185C70"/>
    <w:rsid w:val="00190BBF"/>
    <w:rsid w:val="00193BD0"/>
    <w:rsid w:val="00193D5F"/>
    <w:rsid w:val="00194171"/>
    <w:rsid w:val="00194EF3"/>
    <w:rsid w:val="00195A35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67E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4D1E"/>
    <w:rsid w:val="00295192"/>
    <w:rsid w:val="002963EF"/>
    <w:rsid w:val="00296735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C7F9F"/>
    <w:rsid w:val="003D0488"/>
    <w:rsid w:val="003D0ABA"/>
    <w:rsid w:val="003D12BC"/>
    <w:rsid w:val="003D282E"/>
    <w:rsid w:val="003D4CF3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52E3"/>
    <w:rsid w:val="00440319"/>
    <w:rsid w:val="00444BAB"/>
    <w:rsid w:val="00444E97"/>
    <w:rsid w:val="00446879"/>
    <w:rsid w:val="00446A68"/>
    <w:rsid w:val="00446B00"/>
    <w:rsid w:val="00446F6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9E0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334D"/>
    <w:rsid w:val="006441AE"/>
    <w:rsid w:val="006450CF"/>
    <w:rsid w:val="00647CDC"/>
    <w:rsid w:val="0065214C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489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17180"/>
    <w:rsid w:val="0082042A"/>
    <w:rsid w:val="00823980"/>
    <w:rsid w:val="0083135A"/>
    <w:rsid w:val="00832E61"/>
    <w:rsid w:val="00834915"/>
    <w:rsid w:val="00845C62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C76"/>
    <w:rsid w:val="0086263F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6C4C"/>
    <w:rsid w:val="00891686"/>
    <w:rsid w:val="008942F6"/>
    <w:rsid w:val="00896FD4"/>
    <w:rsid w:val="008A018F"/>
    <w:rsid w:val="008A2B16"/>
    <w:rsid w:val="008A6A62"/>
    <w:rsid w:val="008A7C2C"/>
    <w:rsid w:val="008B13A7"/>
    <w:rsid w:val="008B22C4"/>
    <w:rsid w:val="008B30DC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0678"/>
    <w:rsid w:val="00922426"/>
    <w:rsid w:val="0092601B"/>
    <w:rsid w:val="00926592"/>
    <w:rsid w:val="00930473"/>
    <w:rsid w:val="00930A8C"/>
    <w:rsid w:val="00930BF5"/>
    <w:rsid w:val="00932D1A"/>
    <w:rsid w:val="0093310D"/>
    <w:rsid w:val="00933DE5"/>
    <w:rsid w:val="0094351E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B4C"/>
    <w:rsid w:val="009F4148"/>
    <w:rsid w:val="009F582C"/>
    <w:rsid w:val="009F5A67"/>
    <w:rsid w:val="009F7937"/>
    <w:rsid w:val="00A00327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3BF6"/>
    <w:rsid w:val="00A944A9"/>
    <w:rsid w:val="00A94BE0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16B6"/>
    <w:rsid w:val="00C52DD3"/>
    <w:rsid w:val="00C54265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7750"/>
    <w:rsid w:val="00E17778"/>
    <w:rsid w:val="00E179CB"/>
    <w:rsid w:val="00E231B6"/>
    <w:rsid w:val="00E23C64"/>
    <w:rsid w:val="00E31067"/>
    <w:rsid w:val="00E3177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1DFA"/>
    <w:rsid w:val="00E92C37"/>
    <w:rsid w:val="00E94140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A72"/>
    <w:rsid w:val="00FE2910"/>
    <w:rsid w:val="00FE4BB7"/>
    <w:rsid w:val="00FE6F96"/>
    <w:rsid w:val="00FE7A60"/>
    <w:rsid w:val="00FF026B"/>
    <w:rsid w:val="00FF0E06"/>
    <w:rsid w:val="00FF3CDA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86C7-525E-4DC6-BD84-C2EF116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2</cp:revision>
  <cp:lastPrinted>2020-02-21T07:58:00Z</cp:lastPrinted>
  <dcterms:created xsi:type="dcterms:W3CDTF">2020-02-20T08:04:00Z</dcterms:created>
  <dcterms:modified xsi:type="dcterms:W3CDTF">2020-02-21T08:50:00Z</dcterms:modified>
</cp:coreProperties>
</file>